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D12CF" w:rsidRPr="003D12CF" w:rsidTr="00AA7568">
        <w:trPr>
          <w:trHeight w:val="1034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CF" w:rsidRPr="003D12CF" w:rsidRDefault="003D12CF" w:rsidP="00AA7568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3D12CF">
              <w:rPr>
                <w:rFonts w:ascii="ＭＳ 明朝" w:hAnsi="ＭＳ 明朝" w:hint="eastAsia"/>
                <w:szCs w:val="21"/>
              </w:rPr>
              <w:t xml:space="preserve">協　賛　金　</w:t>
            </w:r>
            <w:r w:rsidR="00331051">
              <w:rPr>
                <w:rFonts w:ascii="ＭＳ 明朝" w:hAnsi="ＭＳ 明朝" w:hint="eastAsia"/>
                <w:szCs w:val="21"/>
              </w:rPr>
              <w:t xml:space="preserve">お　</w:t>
            </w:r>
            <w:r w:rsidRPr="003D12CF">
              <w:rPr>
                <w:rFonts w:ascii="ＭＳ 明朝" w:hAnsi="ＭＳ 明朝" w:hint="eastAsia"/>
                <w:szCs w:val="21"/>
              </w:rPr>
              <w:t>申　込　書</w:t>
            </w:r>
          </w:p>
        </w:tc>
      </w:tr>
      <w:tr w:rsidR="003D12CF" w:rsidRPr="003D12CF" w:rsidTr="00AA7568">
        <w:trPr>
          <w:trHeight w:val="9747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</w:p>
          <w:p w:rsidR="003D12CF" w:rsidRPr="003D12CF" w:rsidRDefault="00791A46" w:rsidP="00AA75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31051">
              <w:rPr>
                <w:rFonts w:ascii="ＭＳ 明朝" w:hAnsi="ＭＳ 明朝" w:hint="eastAsia"/>
                <w:szCs w:val="21"/>
              </w:rPr>
              <w:t>難病・慢性疾患全国フォーラム２０１８</w:t>
            </w:r>
          </w:p>
          <w:p w:rsidR="003D12CF" w:rsidRPr="003D12CF" w:rsidRDefault="003D12CF" w:rsidP="00AA756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>実行委員会　御中</w:t>
            </w:r>
          </w:p>
          <w:p w:rsidR="003D12CF" w:rsidRPr="003D12CF" w:rsidRDefault="00791A46" w:rsidP="00AA75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ＦＡＸ０３－６９０２－２０８４</w:t>
            </w: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</w:p>
          <w:p w:rsidR="00331051" w:rsidRDefault="00791A46" w:rsidP="00AA75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「</w:t>
            </w:r>
            <w:r w:rsidR="00331051">
              <w:rPr>
                <w:rFonts w:ascii="ＭＳ 明朝" w:hAnsi="ＭＳ 明朝" w:hint="eastAsia"/>
                <w:szCs w:val="21"/>
              </w:rPr>
              <w:t>難病・慢性疾患全国フォーラム２０１８</w:t>
            </w:r>
            <w:r w:rsidR="003D12CF" w:rsidRPr="003D12CF">
              <w:rPr>
                <w:rFonts w:ascii="ＭＳ 明朝" w:hAnsi="ＭＳ 明朝" w:hint="eastAsia"/>
                <w:szCs w:val="21"/>
              </w:rPr>
              <w:t>」に賛同して以下の通り協賛金を</w:t>
            </w:r>
          </w:p>
          <w:p w:rsidR="003D12CF" w:rsidRPr="003D12CF" w:rsidRDefault="003D12CF" w:rsidP="00331051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>申し込みます。</w:t>
            </w: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79"/>
              <w:gridCol w:w="5986"/>
            </w:tblGrid>
            <w:tr w:rsidR="003D12CF" w:rsidRPr="003D12CF" w:rsidTr="00AA7568">
              <w:trPr>
                <w:trHeight w:val="960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15" w:rsidRDefault="003B4815" w:rsidP="00AA756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  <w:p w:rsidR="003D12CF" w:rsidRPr="003D12CF" w:rsidRDefault="003D12CF" w:rsidP="00AA756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D12CF">
                    <w:rPr>
                      <w:rFonts w:ascii="ＭＳ 明朝" w:hAnsi="ＭＳ 明朝" w:hint="eastAsia"/>
                      <w:szCs w:val="21"/>
                    </w:rPr>
                    <w:t>協　賛　金</w:t>
                  </w:r>
                </w:p>
                <w:p w:rsidR="003D12CF" w:rsidRPr="003D12CF" w:rsidRDefault="003D12CF" w:rsidP="00AA756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15" w:rsidRDefault="003B4815" w:rsidP="003B4815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3D12CF" w:rsidRDefault="003B4815" w:rsidP="003B4815">
                  <w:pPr>
                    <w:widowControl/>
                    <w:ind w:firstLineChars="200" w:firstLine="420"/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一口　1万円　口数　</w:t>
                  </w:r>
                  <w:r w:rsidR="003D12CF" w:rsidRPr="003D12CF"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口　</w:t>
                  </w:r>
                </w:p>
                <w:p w:rsidR="003D12CF" w:rsidRPr="003D12CF" w:rsidRDefault="003B4815" w:rsidP="003B4815">
                  <w:pPr>
                    <w:wordWrap w:val="0"/>
                    <w:ind w:firstLineChars="3" w:firstLine="6"/>
                    <w:jc w:val="righ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金額</w:t>
                  </w:r>
                  <w:r w:rsidRPr="003D12CF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3D12CF"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　</w:t>
                  </w:r>
                  <w:r w:rsidRPr="003D12CF"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　　　　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円　）</w:t>
                  </w:r>
                </w:p>
              </w:tc>
            </w:tr>
            <w:tr w:rsidR="003D12CF" w:rsidRPr="003D12CF" w:rsidTr="00AA7568">
              <w:trPr>
                <w:trHeight w:val="1020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2CF" w:rsidRPr="003D12CF" w:rsidRDefault="003D12CF" w:rsidP="00AA7568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3D12CF" w:rsidRPr="003D12CF" w:rsidRDefault="003D12CF" w:rsidP="00AA756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D12CF">
                    <w:rPr>
                      <w:rFonts w:ascii="ＭＳ 明朝" w:hAnsi="ＭＳ 明朝" w:hint="eastAsia"/>
                      <w:szCs w:val="21"/>
                    </w:rPr>
                    <w:t>払込予定日</w:t>
                  </w:r>
                </w:p>
                <w:p w:rsidR="003D12CF" w:rsidRPr="003D12CF" w:rsidRDefault="003D12CF" w:rsidP="00AA756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15" w:rsidRDefault="003B4815" w:rsidP="003D12CF">
                  <w:pPr>
                    <w:ind w:firstLineChars="3" w:firstLine="6"/>
                    <w:rPr>
                      <w:rFonts w:ascii="ＭＳ 明朝" w:hAnsi="ＭＳ 明朝"/>
                      <w:szCs w:val="21"/>
                    </w:rPr>
                  </w:pPr>
                </w:p>
                <w:p w:rsidR="003B4815" w:rsidRDefault="003D12CF" w:rsidP="003D12CF">
                  <w:pPr>
                    <w:ind w:firstLineChars="3" w:firstLine="6"/>
                    <w:rPr>
                      <w:rFonts w:ascii="ＭＳ 明朝" w:hAnsi="ＭＳ 明朝"/>
                      <w:szCs w:val="21"/>
                    </w:rPr>
                  </w:pPr>
                  <w:r w:rsidRPr="003D12CF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3D12CF"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　　</w:t>
                  </w:r>
                  <w:r w:rsidR="003B4815"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</w:t>
                  </w:r>
                  <w:r w:rsidRPr="003D12CF"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</w:t>
                  </w:r>
                  <w:r w:rsidRPr="003D12CF">
                    <w:rPr>
                      <w:rFonts w:ascii="ＭＳ 明朝" w:hAnsi="ＭＳ 明朝" w:hint="eastAsia"/>
                      <w:szCs w:val="21"/>
                    </w:rPr>
                    <w:t xml:space="preserve">年　</w:t>
                  </w:r>
                  <w:r w:rsidRPr="003D12CF"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　　</w:t>
                  </w:r>
                  <w:r w:rsidRPr="003D12CF">
                    <w:rPr>
                      <w:rFonts w:ascii="ＭＳ 明朝" w:hAnsi="ＭＳ 明朝" w:hint="eastAsia"/>
                      <w:szCs w:val="21"/>
                    </w:rPr>
                    <w:t xml:space="preserve">月　</w:t>
                  </w:r>
                  <w:r w:rsidRPr="003D12CF">
                    <w:rPr>
                      <w:rFonts w:ascii="ＭＳ 明朝" w:hAnsi="ＭＳ 明朝" w:hint="eastAsia"/>
                      <w:szCs w:val="21"/>
                      <w:u w:val="single"/>
                    </w:rPr>
                    <w:t xml:space="preserve">　　　</w:t>
                  </w:r>
                  <w:r w:rsidRPr="003D12CF">
                    <w:rPr>
                      <w:rFonts w:ascii="ＭＳ 明朝" w:hAnsi="ＭＳ 明朝" w:hint="eastAsia"/>
                      <w:szCs w:val="21"/>
                    </w:rPr>
                    <w:t xml:space="preserve">日　</w:t>
                  </w:r>
                </w:p>
                <w:p w:rsidR="003B4815" w:rsidRPr="003D12CF" w:rsidRDefault="003D12CF" w:rsidP="003B4815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3D12CF">
                    <w:rPr>
                      <w:rFonts w:ascii="ＭＳ 明朝" w:hAnsi="ＭＳ 明朝" w:hint="eastAsia"/>
                      <w:szCs w:val="21"/>
                    </w:rPr>
                    <w:t>郵便振替・銀行振込（どちらかを〇で囲んで下さい）</w:t>
                  </w:r>
                </w:p>
              </w:tc>
            </w:tr>
          </w:tbl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  <w:u w:val="single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3D12CF">
              <w:rPr>
                <w:rFonts w:ascii="ＭＳ 明朝" w:hAnsi="ＭＳ 明朝" w:hint="eastAsia"/>
                <w:szCs w:val="21"/>
                <w:u w:val="single"/>
              </w:rPr>
              <w:t xml:space="preserve">団体名　　　　　　　　　　　　　　　　　　　　　</w:t>
            </w: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:rsidR="003D12CF" w:rsidRPr="003D12CF" w:rsidRDefault="003D12CF" w:rsidP="003D12CF">
            <w:pPr>
              <w:ind w:firstLineChars="1200" w:firstLine="2520"/>
              <w:rPr>
                <w:rFonts w:ascii="ＭＳ 明朝" w:hAnsi="ＭＳ 明朝"/>
                <w:szCs w:val="21"/>
                <w:u w:val="single"/>
              </w:rPr>
            </w:pPr>
            <w:r w:rsidRPr="003D12CF">
              <w:rPr>
                <w:rFonts w:ascii="ＭＳ 明朝" w:hAnsi="ＭＳ 明朝" w:hint="eastAsia"/>
                <w:szCs w:val="21"/>
                <w:u w:val="single"/>
              </w:rPr>
              <w:t xml:space="preserve">代表者　　　　　　　　　　　　　　　　　　　　　</w:t>
            </w: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:rsidR="003D12CF" w:rsidRPr="003D12CF" w:rsidRDefault="003D12CF" w:rsidP="003D12CF">
            <w:pPr>
              <w:ind w:firstLineChars="1200" w:firstLine="2520"/>
              <w:rPr>
                <w:rFonts w:ascii="ＭＳ 明朝" w:hAnsi="ＭＳ 明朝"/>
                <w:szCs w:val="21"/>
                <w:u w:val="single"/>
              </w:rPr>
            </w:pPr>
            <w:r w:rsidRPr="003D12CF">
              <w:rPr>
                <w:rFonts w:ascii="ＭＳ 明朝" w:hAnsi="ＭＳ 明朝" w:hint="eastAsia"/>
                <w:szCs w:val="21"/>
                <w:u w:val="single"/>
              </w:rPr>
              <w:t xml:space="preserve">住　所　〒　　　　　　　　　　　　　　　　　　　</w:t>
            </w: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  <w:u w:val="single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3D12CF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</w:p>
          <w:p w:rsidR="003D12CF" w:rsidRPr="003D12CF" w:rsidRDefault="003D12CF" w:rsidP="003D12CF">
            <w:pPr>
              <w:ind w:firstLineChars="1200" w:firstLine="2520"/>
              <w:rPr>
                <w:rFonts w:ascii="ＭＳ 明朝" w:hAnsi="ＭＳ 明朝"/>
                <w:szCs w:val="21"/>
                <w:u w:val="single"/>
              </w:rPr>
            </w:pPr>
          </w:p>
          <w:p w:rsidR="003D12CF" w:rsidRPr="003D12CF" w:rsidRDefault="003D12CF" w:rsidP="003D12CF">
            <w:pPr>
              <w:ind w:firstLineChars="1200" w:firstLine="2520"/>
              <w:rPr>
                <w:rFonts w:ascii="ＭＳ 明朝" w:hAnsi="ＭＳ 明朝"/>
                <w:szCs w:val="21"/>
                <w:u w:val="single"/>
              </w:rPr>
            </w:pPr>
            <w:r w:rsidRPr="003D12CF">
              <w:rPr>
                <w:rFonts w:ascii="ＭＳ 明朝" w:hAnsi="ＭＳ 明朝" w:hint="eastAsia"/>
                <w:szCs w:val="21"/>
                <w:u w:val="single"/>
              </w:rPr>
              <w:t xml:space="preserve">担当者　　　　　　　　　　　　　　　　　　　　　</w:t>
            </w: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:rsidR="003D12CF" w:rsidRPr="003D12CF" w:rsidRDefault="003D12CF" w:rsidP="003D12CF">
            <w:pPr>
              <w:ind w:firstLineChars="1200" w:firstLine="2520"/>
              <w:rPr>
                <w:rFonts w:ascii="ＭＳ 明朝" w:hAnsi="ＭＳ 明朝"/>
                <w:szCs w:val="21"/>
                <w:u w:val="single"/>
              </w:rPr>
            </w:pPr>
            <w:r w:rsidRPr="003D12CF">
              <w:rPr>
                <w:rFonts w:ascii="ＭＳ 明朝" w:hAnsi="ＭＳ 明朝" w:hint="eastAsia"/>
                <w:szCs w:val="21"/>
                <w:u w:val="single"/>
              </w:rPr>
              <w:t xml:space="preserve">連絡先☎　　　　　　　　　　　　　　　　　　　　</w:t>
            </w:r>
          </w:p>
          <w:p w:rsidR="003D12CF" w:rsidRPr="003D12CF" w:rsidRDefault="003D12CF" w:rsidP="00AA7568">
            <w:pPr>
              <w:rPr>
                <w:rFonts w:ascii="ＭＳ 明朝" w:hAnsi="ＭＳ 明朝"/>
                <w:szCs w:val="21"/>
              </w:rPr>
            </w:pPr>
            <w:r w:rsidRPr="003D12CF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  <w:p w:rsidR="003D12CF" w:rsidRPr="003D12CF" w:rsidRDefault="003D12CF" w:rsidP="003D12CF">
            <w:pPr>
              <w:ind w:firstLineChars="1500" w:firstLine="3150"/>
              <w:rPr>
                <w:rFonts w:ascii="ＭＳ 明朝" w:hAnsi="ＭＳ 明朝"/>
                <w:szCs w:val="21"/>
                <w:u w:val="single"/>
              </w:rPr>
            </w:pPr>
            <w:r w:rsidRPr="003D12CF">
              <w:rPr>
                <w:rFonts w:ascii="ＭＳ 明朝" w:hAnsi="ＭＳ 明朝"/>
                <w:szCs w:val="21"/>
                <w:u w:val="single"/>
              </w:rPr>
              <w:sym w:font="Wingdings" w:char="002A"/>
            </w:r>
            <w:r w:rsidRPr="003D12CF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</w:p>
        </w:tc>
      </w:tr>
    </w:tbl>
    <w:p w:rsidR="003D12CF" w:rsidRPr="003D12CF" w:rsidRDefault="003D12CF" w:rsidP="003D12CF">
      <w:pPr>
        <w:pStyle w:val="Default"/>
        <w:spacing w:line="360" w:lineRule="auto"/>
        <w:rPr>
          <w:rFonts w:ascii="ＭＳ 明朝" w:eastAsia="ＭＳ 明朝" w:hAnsi="ＭＳ 明朝"/>
          <w:sz w:val="21"/>
          <w:szCs w:val="21"/>
        </w:rPr>
      </w:pPr>
    </w:p>
    <w:p w:rsidR="003D12CF" w:rsidRPr="003D12CF" w:rsidRDefault="003D12CF" w:rsidP="003D12CF">
      <w:pPr>
        <w:rPr>
          <w:rFonts w:ascii="ＭＳ 明朝" w:hAnsi="ＭＳ 明朝"/>
          <w:szCs w:val="21"/>
        </w:rPr>
      </w:pPr>
    </w:p>
    <w:p w:rsidR="00952C62" w:rsidRPr="003D12CF" w:rsidRDefault="00AC3658" w:rsidP="00AC3658">
      <w:pPr>
        <w:pStyle w:val="a8"/>
        <w:rPr>
          <w:rFonts w:ascii="ＭＳ 明朝" w:eastAsia="ＭＳ 明朝" w:hAnsi="ＭＳ 明朝"/>
          <w:sz w:val="21"/>
          <w:szCs w:val="21"/>
        </w:rPr>
      </w:pPr>
      <w:r w:rsidRPr="003D12CF">
        <w:rPr>
          <w:rFonts w:ascii="ＭＳ 明朝" w:eastAsia="ＭＳ 明朝" w:hAnsi="ＭＳ 明朝" w:hint="eastAsia"/>
          <w:sz w:val="21"/>
          <w:szCs w:val="21"/>
        </w:rPr>
        <w:t>以上</w:t>
      </w:r>
    </w:p>
    <w:sectPr w:rsidR="00952C62" w:rsidRPr="003D12CF" w:rsidSect="00952C62">
      <w:pgSz w:w="11906" w:h="16838" w:code="9"/>
      <w:pgMar w:top="180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2F" w:rsidRDefault="0067662F" w:rsidP="000E433E">
      <w:r>
        <w:separator/>
      </w:r>
    </w:p>
  </w:endnote>
  <w:endnote w:type="continuationSeparator" w:id="0">
    <w:p w:rsidR="0067662F" w:rsidRDefault="0067662F" w:rsidP="000E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2F" w:rsidRDefault="0067662F" w:rsidP="000E433E">
      <w:r>
        <w:separator/>
      </w:r>
    </w:p>
  </w:footnote>
  <w:footnote w:type="continuationSeparator" w:id="0">
    <w:p w:rsidR="0067662F" w:rsidRDefault="0067662F" w:rsidP="000E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62"/>
    <w:rsid w:val="00021794"/>
    <w:rsid w:val="00060D07"/>
    <w:rsid w:val="00060FEA"/>
    <w:rsid w:val="000A46E8"/>
    <w:rsid w:val="000C6DA2"/>
    <w:rsid w:val="000E433E"/>
    <w:rsid w:val="0016795E"/>
    <w:rsid w:val="00176F61"/>
    <w:rsid w:val="00254174"/>
    <w:rsid w:val="002702F3"/>
    <w:rsid w:val="00294BC7"/>
    <w:rsid w:val="002A7AC6"/>
    <w:rsid w:val="00331051"/>
    <w:rsid w:val="00341277"/>
    <w:rsid w:val="003B4815"/>
    <w:rsid w:val="003D12CF"/>
    <w:rsid w:val="00476784"/>
    <w:rsid w:val="004E2BCB"/>
    <w:rsid w:val="00517447"/>
    <w:rsid w:val="00527431"/>
    <w:rsid w:val="005812D7"/>
    <w:rsid w:val="005A69C3"/>
    <w:rsid w:val="005C297B"/>
    <w:rsid w:val="005D6074"/>
    <w:rsid w:val="005F55D6"/>
    <w:rsid w:val="00610979"/>
    <w:rsid w:val="0062277C"/>
    <w:rsid w:val="00645150"/>
    <w:rsid w:val="00664C78"/>
    <w:rsid w:val="0067662F"/>
    <w:rsid w:val="00681319"/>
    <w:rsid w:val="006D4941"/>
    <w:rsid w:val="006F7A6C"/>
    <w:rsid w:val="006F7A9C"/>
    <w:rsid w:val="007111E6"/>
    <w:rsid w:val="00721FE5"/>
    <w:rsid w:val="00791A46"/>
    <w:rsid w:val="0082679C"/>
    <w:rsid w:val="00833AF3"/>
    <w:rsid w:val="00841B34"/>
    <w:rsid w:val="0085587D"/>
    <w:rsid w:val="00896EE1"/>
    <w:rsid w:val="00936400"/>
    <w:rsid w:val="00952C62"/>
    <w:rsid w:val="00967957"/>
    <w:rsid w:val="009F4466"/>
    <w:rsid w:val="00A37F26"/>
    <w:rsid w:val="00A67E41"/>
    <w:rsid w:val="00A80499"/>
    <w:rsid w:val="00A87AB5"/>
    <w:rsid w:val="00AA7568"/>
    <w:rsid w:val="00AB67A1"/>
    <w:rsid w:val="00AC3658"/>
    <w:rsid w:val="00B17044"/>
    <w:rsid w:val="00B35444"/>
    <w:rsid w:val="00BA2BB2"/>
    <w:rsid w:val="00BF5FE9"/>
    <w:rsid w:val="00C561A0"/>
    <w:rsid w:val="00C56519"/>
    <w:rsid w:val="00C6340C"/>
    <w:rsid w:val="00CB7B19"/>
    <w:rsid w:val="00D643EE"/>
    <w:rsid w:val="00DA0154"/>
    <w:rsid w:val="00DA03B9"/>
    <w:rsid w:val="00DA1732"/>
    <w:rsid w:val="00DB3E64"/>
    <w:rsid w:val="00DE5C14"/>
    <w:rsid w:val="00E12189"/>
    <w:rsid w:val="00E222DA"/>
    <w:rsid w:val="00E60E7A"/>
    <w:rsid w:val="00EA6EAA"/>
    <w:rsid w:val="00EC7456"/>
    <w:rsid w:val="00F8281A"/>
    <w:rsid w:val="00FC499C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D3648-9DD5-41FC-B85D-3F5B741F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C6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bidi="ta-IN"/>
    </w:rPr>
  </w:style>
  <w:style w:type="paragraph" w:styleId="a3">
    <w:name w:val="header"/>
    <w:basedOn w:val="a"/>
    <w:link w:val="a4"/>
    <w:rsid w:val="000E4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E433E"/>
    <w:rPr>
      <w:kern w:val="2"/>
      <w:sz w:val="21"/>
      <w:szCs w:val="24"/>
    </w:rPr>
  </w:style>
  <w:style w:type="paragraph" w:styleId="a5">
    <w:name w:val="footer"/>
    <w:basedOn w:val="a"/>
    <w:link w:val="a6"/>
    <w:rsid w:val="000E4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E433E"/>
    <w:rPr>
      <w:kern w:val="2"/>
      <w:sz w:val="21"/>
      <w:szCs w:val="24"/>
    </w:rPr>
  </w:style>
  <w:style w:type="paragraph" w:styleId="a7">
    <w:name w:val="Note Heading"/>
    <w:basedOn w:val="a"/>
    <w:next w:val="a"/>
    <w:rsid w:val="00AC3658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Closing"/>
    <w:basedOn w:val="a"/>
    <w:rsid w:val="00AC3658"/>
    <w:pPr>
      <w:jc w:val="right"/>
    </w:pPr>
    <w:rPr>
      <w:rFonts w:ascii="ＭＳ ゴシック" w:eastAsia="ＭＳ ゴシック" w:hAnsi="ＭＳ ゴシック"/>
      <w:sz w:val="24"/>
    </w:rPr>
  </w:style>
  <w:style w:type="character" w:styleId="a9">
    <w:name w:val="Hyperlink"/>
    <w:rsid w:val="009679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D3EF-A6E0-47D3-958D-B1924BB0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・寄付のお願い ～目標金額１５０万円</vt:lpstr>
      <vt:lpstr>協賛・寄付のお願い ～目標金額１５０万円</vt:lpstr>
    </vt:vector>
  </TitlesOfParts>
  <Company>Hewlett-Packard Co.</Company>
  <LinksUpToDate>false</LinksUpToDate>
  <CharactersWithSpaces>472</CharactersWithSpaces>
  <SharedDoc>false</SharedDoc>
  <HLinks>
    <vt:vector size="6" baseType="variant"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jpa@ia2.itkeeper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・寄付のお願い ～目標金額１５０万円</dc:title>
  <dc:subject/>
  <dc:creator>Administrator</dc:creator>
  <cp:keywords/>
  <cp:lastModifiedBy>藤原 勝</cp:lastModifiedBy>
  <cp:revision>2</cp:revision>
  <cp:lastPrinted>2018-10-09T20:14:00Z</cp:lastPrinted>
  <dcterms:created xsi:type="dcterms:W3CDTF">2018-10-09T20:15:00Z</dcterms:created>
  <dcterms:modified xsi:type="dcterms:W3CDTF">2018-10-09T20:15:00Z</dcterms:modified>
</cp:coreProperties>
</file>